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C1738" w:rsidRPr="00463C8E" w:rsidRDefault="00FF3FD3" w:rsidP="00463C8E">
      <w:pPr>
        <w:spacing w:line="259" w:lineRule="auto"/>
        <w:rPr>
          <w:rFonts w:ascii="Kristen ITC" w:hAnsi="Kristen ITC"/>
        </w:rPr>
      </w:pPr>
      <w:r w:rsidRPr="00FF3FD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9FFA50" wp14:editId="585296EB">
                <wp:simplePos x="0" y="0"/>
                <wp:positionH relativeFrom="column">
                  <wp:posOffset>4916805</wp:posOffset>
                </wp:positionH>
                <wp:positionV relativeFrom="paragraph">
                  <wp:posOffset>1905</wp:posOffset>
                </wp:positionV>
                <wp:extent cx="4324350" cy="569595"/>
                <wp:effectExtent l="0" t="0" r="19050" b="20955"/>
                <wp:wrapNone/>
                <wp:docPr id="3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6959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preizkusimo:</w:t>
                            </w:r>
                          </w:p>
                          <w:p w:rsidR="00FF3FD3" w:rsidRPr="003C7ACB" w:rsidRDefault="00B34FC7" w:rsidP="00FF3F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Enostavno – samo pritisnemo F5.</w:t>
                            </w:r>
                          </w:p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FF3FD3" w:rsidRPr="00DB6C44" w:rsidRDefault="00FF3FD3" w:rsidP="00FF3FD3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FA50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387.15pt;margin-top:.15pt;width:340.5pt;height:4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" fillcolor="#6ff" strokeweight=".5pt">
                <v:textbox>
                  <w:txbxContent>
                    <w:p w:rsidR="00FF3FD3" w:rsidRDefault="00FF3FD3" w:rsidP="00FF3FD3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DB6C44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preizkusimo:</w:t>
                      </w:r>
                    </w:p>
                    <w:p w:rsidR="00FF3FD3" w:rsidRPr="003C7ACB" w:rsidRDefault="00B34FC7" w:rsidP="00FF3FD3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Enostavno – samo pritisnemo F5.</w:t>
                      </w:r>
                    </w:p>
                    <w:p w:rsidR="00FF3FD3" w:rsidRDefault="00FF3FD3" w:rsidP="00FF3FD3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FF3FD3" w:rsidRDefault="00FF3FD3" w:rsidP="00FF3FD3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FF3FD3" w:rsidRPr="00DB6C44" w:rsidRDefault="00FF3FD3" w:rsidP="00FF3FD3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738">
        <w:rPr>
          <w:rFonts w:ascii="Kristen ITC" w:hAnsi="Kristen ITC"/>
          <w:b/>
          <w:noProof/>
          <w:sz w:val="44"/>
          <w:szCs w:val="44"/>
          <w:lang w:eastAsia="sl-SI"/>
        </w:rPr>
        <w:t>Python – Turtle</w:t>
      </w:r>
    </w:p>
    <w:p w:rsidR="00DC1738" w:rsidRDefault="00A94E78" w:rsidP="00DC1738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FF3FD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8E2C91" wp14:editId="74505D69">
                <wp:simplePos x="0" y="0"/>
                <wp:positionH relativeFrom="column">
                  <wp:posOffset>4918075</wp:posOffset>
                </wp:positionH>
                <wp:positionV relativeFrom="paragraph">
                  <wp:posOffset>274955</wp:posOffset>
                </wp:positionV>
                <wp:extent cx="4324350" cy="3789485"/>
                <wp:effectExtent l="0" t="0" r="19050" b="20955"/>
                <wp:wrapNone/>
                <wp:docPr id="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7894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D3" w:rsidRDefault="00FF3FD3" w:rsidP="00FF3FD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F3FD3" w:rsidRPr="00642F0E" w:rsidRDefault="00FF3FD3" w:rsidP="00FF3FD3">
                            <w:pPr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642F0E"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  <w:t>Uporabi kodo:</w:t>
                            </w:r>
                          </w:p>
                          <w:p w:rsidR="00FF3FD3" w:rsidRDefault="00FF3FD3" w:rsidP="00FF3FD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turtle </w:t>
                            </w:r>
                            <w:r w:rsidRPr="00C678B5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# uvozimo </w:t>
                            </w:r>
                            <w:r w:rsidRPr="0026118F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  <w:t xml:space="preserve">sistem ukazov 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  <w:t xml:space="preserve"># </w:t>
                            </w:r>
                            <w:r w:rsidRPr="0026118F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  <w:t>za risanje z že</w:t>
                            </w:r>
                            <w:r w:rsidRPr="00C678B5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  <w:t>l</w:t>
                            </w:r>
                            <w:r w:rsidRPr="0026118F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sz w:val="18"/>
                                <w:szCs w:val="18"/>
                                <w:lang w:eastAsia="sl-SI"/>
                              </w:rPr>
                              <w:t>vjo grafiko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sar=turtle.Turtle()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ef izris(d,n,kot): </w:t>
                            </w:r>
                            <w:r w:rsidRPr="00C678B5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funkcija nariše nesklenjene lomljenke</w:t>
                            </w:r>
                          </w:p>
                          <w:p w:rsid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n%2==0: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če je n sodo število riše z rdečo barvo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pencolor("red")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fd(d);risar.rt(kot);risar.fd(d);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rt(kot);risar.fd(d);risar.rt(kot);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fd(d); risar.rt(kot)</w:t>
                            </w:r>
                          </w:p>
                          <w:p w:rsid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če je n liho število riše z modro barvo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pencolor("blue")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fd(d);risar.rt(kot);risar.fd(d);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rt(kot);risar.fd(d);risar.rt(kot);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isar.fd(d); risar.rt(kot)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 spirala (d,n,kot):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funkcija rekurzivno riše nesklenjene lomljenke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n==1: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zris(d,n,kot)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:rsidR="00C678B5" w:rsidRPr="00C678B5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pirala(8*d/9,n-1,kot)</w:t>
                            </w:r>
                          </w:p>
                          <w:p w:rsidR="00A94E78" w:rsidRDefault="00C678B5" w:rsidP="00C678B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zris(d,n,kot)</w:t>
                            </w:r>
                          </w:p>
                          <w:p w:rsidR="00FF3FD3" w:rsidRPr="00AD4F88" w:rsidRDefault="00A94E78" w:rsidP="00C678B5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A94E7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pirala(150,50,30)</w:t>
                            </w:r>
                            <w:r w:rsidR="00C678B5"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2C91" id="Text Box 240" o:spid="_x0000_s1027" type="#_x0000_t202" style="position:absolute;margin-left:387.25pt;margin-top:21.65pt;width:340.5pt;height:298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" fillcolor="#6f9" strokeweight=".5pt">
                <v:textbox>
                  <w:txbxContent>
                    <w:p w:rsidR="00FF3FD3" w:rsidRDefault="00FF3FD3" w:rsidP="00FF3FD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F3FD3" w:rsidRPr="00642F0E" w:rsidRDefault="00FF3FD3" w:rsidP="00FF3FD3">
                      <w:pPr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</w:pPr>
                      <w:r w:rsidRPr="00642F0E"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  <w:t>Uporabi kodo:</w:t>
                      </w:r>
                    </w:p>
                    <w:p w:rsidR="00FF3FD3" w:rsidRDefault="00FF3FD3" w:rsidP="00FF3FD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678B5" w:rsidRPr="00C678B5" w:rsidRDefault="00C678B5" w:rsidP="00C678B5">
                      <w:pPr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turtle </w:t>
                      </w:r>
                      <w:r w:rsidRPr="00C678B5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 xml:space="preserve"># uvozimo </w:t>
                      </w:r>
                      <w:r w:rsidRPr="0026118F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  <w:t xml:space="preserve">sistem ukazov 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  <w:t xml:space="preserve"># </w:t>
                      </w:r>
                      <w:r w:rsidRPr="0026118F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  <w:t>za risanje z že</w:t>
                      </w:r>
                      <w:r w:rsidRPr="00C678B5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  <w:t>l</w:t>
                      </w:r>
                      <w:r w:rsidRPr="0026118F">
                        <w:rPr>
                          <w:rFonts w:ascii="Courier New" w:eastAsia="Times New Roman" w:hAnsi="Courier New" w:cs="Courier New"/>
                          <w:b/>
                          <w:color w:val="FF0000"/>
                          <w:sz w:val="18"/>
                          <w:szCs w:val="18"/>
                          <w:lang w:eastAsia="sl-SI"/>
                        </w:rPr>
                        <w:t>vjo grafiko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sar=turtle.Turtle()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ef izris(d,n,kot): </w:t>
                      </w:r>
                      <w:r w:rsidRPr="00C678B5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funkcija nariše nesklenjene lomljenke</w:t>
                      </w:r>
                    </w:p>
                    <w:p w:rsid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n%2==0: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če je n sodo število riše z rdečo barvo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pencolor("red")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fd(d);risar.rt(kot);risar.fd(d);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rt(kot);risar.fd(d);risar.rt(kot);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fd(d); risar.rt(kot)</w:t>
                      </w:r>
                    </w:p>
                    <w:p w:rsid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: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če je n liho število riše z modro barvo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pencolor("blue")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fd(d);risar.rt(kot);risar.fd(d);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rt(kot);risar.fd(d);risar.rt(kot);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isar.fd(d); risar.rt(kot)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 spirala (d,n,kot):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funkcija rekurzivno riše nesklenjene lomljenke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n==1: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zris(d,n,kot)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:</w:t>
                      </w:r>
                    </w:p>
                    <w:p w:rsidR="00C678B5" w:rsidRPr="00C678B5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pirala(8*d/9,n-1,kot)</w:t>
                      </w:r>
                    </w:p>
                    <w:p w:rsidR="00A94E78" w:rsidRDefault="00C678B5" w:rsidP="00C678B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zris(d,n,kot)</w:t>
                      </w:r>
                    </w:p>
                    <w:p w:rsidR="00FF3FD3" w:rsidRPr="00AD4F88" w:rsidRDefault="00A94E78" w:rsidP="00C678B5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A94E7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pirala(150,50,30)</w:t>
                      </w:r>
                      <w:r w:rsidR="00C678B5"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1738">
        <w:rPr>
          <w:rFonts w:ascii="Kristen ITC" w:hAnsi="Kristen ITC"/>
          <w:b/>
          <w:noProof/>
          <w:sz w:val="44"/>
          <w:szCs w:val="44"/>
          <w:lang w:eastAsia="sl-SI"/>
        </w:rPr>
        <w:t>risanje spirale</w:t>
      </w:r>
    </w:p>
    <w:p w:rsidR="00124C6E" w:rsidRDefault="00A94E78">
      <w:pPr>
        <w:spacing w:after="160" w:line="259" w:lineRule="auto"/>
        <w:rPr>
          <w:rFonts w:ascii="Kristen ITC" w:hAnsi="Kristen ITC"/>
        </w:rPr>
      </w:pPr>
      <w:r w:rsidRPr="00FF3FD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B8B728" wp14:editId="6857389E">
                <wp:simplePos x="0" y="0"/>
                <wp:positionH relativeFrom="column">
                  <wp:posOffset>-13529</wp:posOffset>
                </wp:positionH>
                <wp:positionV relativeFrom="paragraph">
                  <wp:posOffset>134229</wp:posOffset>
                </wp:positionV>
                <wp:extent cx="4236720" cy="379827"/>
                <wp:effectExtent l="0" t="0" r="11430" b="20320"/>
                <wp:wrapNone/>
                <wp:docPr id="4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79827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D3" w:rsidRPr="00642F0E" w:rsidRDefault="00A94E78" w:rsidP="00FF3FD3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V »želvji« grafiki narisana spirala</w:t>
                            </w:r>
                            <w:r w:rsidR="00DC1738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FF3FD3" w:rsidRPr="00886359" w:rsidRDefault="00FF3FD3" w:rsidP="00FF3FD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B728" id="Text Box 236" o:spid="_x0000_s1028" type="#_x0000_t202" style="position:absolute;margin-left:-1.05pt;margin-top:10.55pt;width:333.6pt;height:2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" fillcolor="#f9f" strokeweight=".5pt">
                <v:textbox>
                  <w:txbxContent>
                    <w:p w:rsidR="00FF3FD3" w:rsidRPr="00642F0E" w:rsidRDefault="00A94E78" w:rsidP="00FF3FD3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V »želvji« grafiki narisana spirala</w:t>
                      </w:r>
                      <w:r w:rsidR="00DC1738">
                        <w:rPr>
                          <w:rFonts w:ascii="Kristen ITC" w:hAnsi="Kristen ITC"/>
                        </w:rPr>
                        <w:t>.</w:t>
                      </w:r>
                    </w:p>
                    <w:p w:rsidR="00FF3FD3" w:rsidRDefault="00FF3FD3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FF3FD3" w:rsidRDefault="00FF3FD3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FF3FD3" w:rsidRDefault="00FF3FD3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FF3FD3" w:rsidRPr="00886359" w:rsidRDefault="00FF3FD3" w:rsidP="00FF3FD3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FEC" w:rsidRDefault="00C678B5" w:rsidP="00AF513B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1DA078" wp14:editId="0CA21F8C">
                <wp:simplePos x="0" y="0"/>
                <wp:positionH relativeFrom="column">
                  <wp:posOffset>4916805</wp:posOffset>
                </wp:positionH>
                <wp:positionV relativeFrom="paragraph">
                  <wp:posOffset>3339465</wp:posOffset>
                </wp:positionV>
                <wp:extent cx="4324350" cy="1488318"/>
                <wp:effectExtent l="0" t="0" r="19050" b="17145"/>
                <wp:wrapNone/>
                <wp:docPr id="10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48831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642F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deluje:</w:t>
                            </w:r>
                          </w:p>
                          <w:p w:rsidR="00FF3FD3" w:rsidRDefault="00DC1738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Uvozili smo  </w:t>
                            </w:r>
                            <w:r w:rsidR="00A94E7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urtle</w:t>
                            </w:r>
                            <w:r w:rsidR="00A94E7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, s pomočjo katere lahko rišemo. Določi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li smo 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spremenljivko risar, ki bo imela nalogo risati. 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Funkcija </w:t>
                            </w:r>
                            <w:r w:rsidR="00B34FC7" w:rsidRPr="00A94E78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izris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bo izrisala </w:t>
                            </w:r>
                            <w:r w:rsidR="00A94E7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eno nesklenjeno </w:t>
                            </w:r>
                            <w:proofErr w:type="spellStart"/>
                            <w:r w:rsidR="00A94E7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lomljenko</w:t>
                            </w:r>
                            <w:proofErr w:type="spellEnd"/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, funkcija </w:t>
                            </w:r>
                            <w:r w:rsidR="00B34FC7" w:rsidRPr="00A94E78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spirala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pa bo 50-krat rekurzivno poklicala sama sebe</w:t>
                            </w:r>
                            <w:r w:rsidR="001402F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ter funkcijo izris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in vsakič spreminjala parametre</w:t>
                            </w:r>
                            <w:r w:rsidR="001402F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tako</w:t>
                            </w:r>
                            <w:r w:rsidR="00B34FC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, da se bo izrisala spirala.</w:t>
                            </w:r>
                          </w:p>
                          <w:p w:rsidR="00A94E78" w:rsidRPr="00DB6C44" w:rsidRDefault="00A94E78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Pri klicu funkcije spirala (</w:t>
                            </w:r>
                            <w:r w:rsidRPr="00C678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,n,kot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), lahko parametre poljubno spreminja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A078" id="Text Box 245" o:spid="_x0000_s1029" type="#_x0000_t202" style="position:absolute;margin-left:387.15pt;margin-top:262.95pt;width:340.5pt;height:11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" fillcolor="#ff6" strokeweight=".5pt">
                <v:textbox>
                  <w:txbxContent>
                    <w:p w:rsidR="00FF3FD3" w:rsidRDefault="00FF3FD3" w:rsidP="00FF3FD3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642F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deluje:</w:t>
                      </w:r>
                    </w:p>
                    <w:p w:rsidR="00FF3FD3" w:rsidRDefault="00DC1738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Uvozili smo  </w:t>
                      </w:r>
                      <w:r w:rsidR="00A94E78">
                        <w:rPr>
                          <w:rFonts w:ascii="Kristen ITC" w:hAnsi="Kristen ITC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turtle</w:t>
                      </w:r>
                      <w:r w:rsidR="00A94E78">
                        <w:rPr>
                          <w:rFonts w:ascii="Kristen ITC" w:hAnsi="Kristen ITC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, s pomočjo katere lahko rišemo. Določi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li smo 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spremenljivko risar, ki bo imela nalogo risati. 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Funkcija </w:t>
                      </w:r>
                      <w:r w:rsidR="00B34FC7" w:rsidRPr="00A94E78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izris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bo izrisala </w:t>
                      </w:r>
                      <w:r w:rsidR="00A94E78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eno nesklenjeno </w:t>
                      </w:r>
                      <w:proofErr w:type="spellStart"/>
                      <w:r w:rsidR="00A94E78">
                        <w:rPr>
                          <w:rFonts w:ascii="Kristen ITC" w:hAnsi="Kristen ITC"/>
                          <w:sz w:val="20"/>
                          <w:szCs w:val="20"/>
                        </w:rPr>
                        <w:t>lomljenko</w:t>
                      </w:r>
                      <w:proofErr w:type="spellEnd"/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, funkcija </w:t>
                      </w:r>
                      <w:r w:rsidR="00B34FC7" w:rsidRPr="00A94E78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spirala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pa bo 50-krat rekurzivno poklicala sama sebe</w:t>
                      </w:r>
                      <w:r w:rsidR="001402FF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ter funkcijo izris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in vsakič spreminjala parametre</w:t>
                      </w:r>
                      <w:r w:rsidR="001402FF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tako</w:t>
                      </w:r>
                      <w:r w:rsidR="00B34FC7">
                        <w:rPr>
                          <w:rFonts w:ascii="Kristen ITC" w:hAnsi="Kristen ITC"/>
                          <w:sz w:val="20"/>
                          <w:szCs w:val="20"/>
                        </w:rPr>
                        <w:t>, da se bo izrisala spirala.</w:t>
                      </w:r>
                    </w:p>
                    <w:p w:rsidR="00A94E78" w:rsidRPr="00DB6C44" w:rsidRDefault="00A94E78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Pri klicu funkcije spirala (</w:t>
                      </w:r>
                      <w:r w:rsidRPr="00C678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,n,kot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), lahko parametre poljubno spreminjam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29248" behindDoc="0" locked="0" layoutInCell="1" allowOverlap="1" wp14:anchorId="42A0EC64" wp14:editId="32998A73">
            <wp:simplePos x="0" y="0"/>
            <wp:positionH relativeFrom="column">
              <wp:posOffset>309880</wp:posOffset>
            </wp:positionH>
            <wp:positionV relativeFrom="paragraph">
              <wp:posOffset>474491</wp:posOffset>
            </wp:positionV>
            <wp:extent cx="3662045" cy="3769995"/>
            <wp:effectExtent l="0" t="0" r="0" b="190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0" t="7347" r="27401" b="10660"/>
                    <a:stretch/>
                  </pic:blipFill>
                  <pic:spPr bwMode="auto">
                    <a:xfrm>
                      <a:off x="0" y="0"/>
                      <a:ext cx="3662045" cy="37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88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7613A9D" wp14:editId="781274E5">
                <wp:simplePos x="0" y="0"/>
                <wp:positionH relativeFrom="column">
                  <wp:posOffset>-17438</wp:posOffset>
                </wp:positionH>
                <wp:positionV relativeFrom="paragraph">
                  <wp:posOffset>206424</wp:posOffset>
                </wp:positionV>
                <wp:extent cx="4236720" cy="4256314"/>
                <wp:effectExtent l="0" t="0" r="11430" b="11430"/>
                <wp:wrapNone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256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8E" w:rsidRDefault="00463C8E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</w:p>
                          <w:p w:rsidR="00463C8E" w:rsidRDefault="00463C8E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</w:p>
                          <w:p w:rsidR="00FF3FD3" w:rsidRPr="00AD4F88" w:rsidRDefault="00463C8E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  <w:r>
                              <w:rPr>
                                <w:rFonts w:ascii="Kristen ITC" w:hAnsi="Kristen ITC" w:cs="Courier New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A9D" id="Polje z besedilom 2" o:spid="_x0000_s1030" type="#_x0000_t202" style="position:absolute;margin-left:-1.35pt;margin-top:16.25pt;width:333.6pt;height:335.1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" fillcolor="#fff2cc [663]">
                <v:textbox>
                  <w:txbxContent>
                    <w:p w:rsidR="00463C8E" w:rsidRDefault="00463C8E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</w:p>
                    <w:p w:rsidR="00463C8E" w:rsidRDefault="00463C8E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</w:p>
                    <w:p w:rsidR="00FF3FD3" w:rsidRPr="00AD4F88" w:rsidRDefault="00463C8E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  <w:r>
                        <w:rPr>
                          <w:rFonts w:ascii="Kristen ITC" w:hAnsi="Kristen ITC" w:cs="Courier New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F3FD3" w:rsidRPr="00FF3FD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AEEDDD8" wp14:editId="48C17FE2">
                <wp:simplePos x="0" y="0"/>
                <wp:positionH relativeFrom="column">
                  <wp:posOffset>5133975</wp:posOffset>
                </wp:positionH>
                <wp:positionV relativeFrom="paragraph">
                  <wp:posOffset>6542405</wp:posOffset>
                </wp:positionV>
                <wp:extent cx="4236720" cy="3221990"/>
                <wp:effectExtent l="0" t="0" r="11430" b="16510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22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  <w:r w:rsidRPr="00AD4F88">
                              <w:rPr>
                                <w:rFonts w:ascii="Kristen ITC" w:hAnsi="Kristen ITC" w:cs="Courier New"/>
                              </w:rPr>
                              <w:t>Preizkus 1</w:t>
                            </w: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Vnesi niz: kokoška</w:t>
                            </w: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Vnesi znak: k</w:t>
                            </w:r>
                          </w:p>
                          <w:p w:rsidR="00FF3FD3" w:rsidRDefault="00FF3FD3" w:rsidP="00FF3F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(True, 3)</w:t>
                            </w:r>
                          </w:p>
                          <w:p w:rsidR="00FF3FD3" w:rsidRDefault="00FF3FD3" w:rsidP="00FF3F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  <w:r>
                              <w:rPr>
                                <w:rFonts w:ascii="Kristen ITC" w:hAnsi="Kristen ITC" w:cs="Courier New"/>
                              </w:rPr>
                              <w:t>Preizkus 2</w:t>
                            </w: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Vnesi niz: Moj najboljši prijatelj je Tomo.</w:t>
                            </w: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 xml:space="preserve">Vnesi znak: </w:t>
                            </w:r>
                            <w:r w:rsidRPr="00AD4F88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#tukaj smo vnesli presledek</w:t>
                            </w:r>
                            <w:r w:rsidRPr="00AD4F8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(True, 4)</w:t>
                            </w: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Kristen ITC" w:hAnsi="Kristen ITC" w:cs="Courier New"/>
                              </w:rPr>
                            </w:pPr>
                            <w:r>
                              <w:rPr>
                                <w:rFonts w:ascii="Kristen ITC" w:hAnsi="Kristen ITC" w:cs="Courier New"/>
                              </w:rPr>
                              <w:t>Preizkus 3</w:t>
                            </w:r>
                          </w:p>
                          <w:p w:rsidR="00FF3FD3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 xml:space="preserve">Vnesi niz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Hall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World.</w:t>
                            </w: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 xml:space="preserve">Vnesi znak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y</w:t>
                            </w:r>
                            <w:r w:rsidRPr="00AD4F8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FF3FD3" w:rsidRPr="00AD4F88" w:rsidRDefault="00FF3FD3" w:rsidP="00FF3FD3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4F8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r w:rsidRPr="00AD4F8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3BF2" id="_x0000_s1036" type="#_x0000_t202" style="position:absolute;margin-left:404.25pt;margin-top:515.15pt;width:333.6pt;height:253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">
                <v:textbox>
                  <w:txbxContent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  <w:r w:rsidRPr="00AD4F88">
                        <w:rPr>
                          <w:rFonts w:ascii="Kristen ITC" w:hAnsi="Kristen ITC" w:cs="Courier New"/>
                        </w:rPr>
                        <w:t>Preizkus 1</w:t>
                      </w: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Vnesi niz: kokoška</w:t>
                      </w: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Vnesi znak: k</w:t>
                      </w:r>
                    </w:p>
                    <w:p w:rsidR="00FF3FD3" w:rsidRDefault="00FF3FD3" w:rsidP="00FF3FD3">
                      <w:pPr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(True, 3)</w:t>
                      </w:r>
                    </w:p>
                    <w:p w:rsidR="00FF3FD3" w:rsidRDefault="00FF3FD3" w:rsidP="00FF3FD3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  <w:r>
                        <w:rPr>
                          <w:rFonts w:ascii="Kristen ITC" w:hAnsi="Kristen ITC" w:cs="Courier New"/>
                        </w:rPr>
                        <w:t>Preizkus 2</w:t>
                      </w: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Vnesi niz: Moj najboljši prijatelj je Tomo.</w:t>
                      </w: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 xml:space="preserve">Vnesi znak: </w:t>
                      </w:r>
                      <w:r w:rsidRPr="00AD4F88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#tukaj smo vnesli presledek</w:t>
                      </w:r>
                      <w:r w:rsidRPr="00AD4F88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(True, 4)</w:t>
                      </w: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Kristen ITC" w:hAnsi="Kristen ITC" w:cs="Courier New"/>
                        </w:rPr>
                      </w:pPr>
                      <w:r>
                        <w:rPr>
                          <w:rFonts w:ascii="Kristen ITC" w:hAnsi="Kristen ITC" w:cs="Courier New"/>
                        </w:rPr>
                        <w:t>Preizkus 3</w:t>
                      </w:r>
                    </w:p>
                    <w:p w:rsidR="00FF3FD3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 xml:space="preserve">Vnesi niz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Hall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.</w:t>
                      </w: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 xml:space="preserve">Vnesi znak: </w:t>
                      </w:r>
                      <w:r>
                        <w:rPr>
                          <w:rFonts w:ascii="Courier New" w:hAnsi="Courier New" w:cs="Courier New"/>
                        </w:rPr>
                        <w:t>y</w:t>
                      </w:r>
                      <w:r w:rsidRPr="00AD4F88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FF3FD3" w:rsidRPr="00AD4F88" w:rsidRDefault="00FF3FD3" w:rsidP="00FF3FD3">
                      <w:pPr>
                        <w:spacing w:line="259" w:lineRule="auto"/>
                        <w:rPr>
                          <w:rFonts w:ascii="Courier New" w:hAnsi="Courier New" w:cs="Courier New"/>
                        </w:rPr>
                      </w:pPr>
                      <w:r w:rsidRPr="00AD4F88">
                        <w:rPr>
                          <w:rFonts w:ascii="Courier New" w:hAnsi="Courier New" w:cs="Courier New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r w:rsidRPr="00AD4F8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3FD3" w:rsidRPr="00FF3FD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53E7D4" wp14:editId="27F18AFB">
                <wp:simplePos x="0" y="0"/>
                <wp:positionH relativeFrom="column">
                  <wp:posOffset>170815</wp:posOffset>
                </wp:positionH>
                <wp:positionV relativeFrom="paragraph">
                  <wp:posOffset>7934325</wp:posOffset>
                </wp:positionV>
                <wp:extent cx="4324350" cy="1784985"/>
                <wp:effectExtent l="0" t="0" r="19050" b="24765"/>
                <wp:wrapNone/>
                <wp:docPr id="2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8498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D3" w:rsidRDefault="00FF3FD3" w:rsidP="00FF3FD3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642F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deluje:</w:t>
                            </w:r>
                          </w:p>
                          <w:p w:rsidR="00FF3FD3" w:rsidRPr="00DB6C44" w:rsidRDefault="00FF3FD3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Pripravili smo si spremenljivko </w:t>
                            </w:r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števec</w:t>
                            </w: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, ki ima na začetku vrednost </w:t>
                            </w:r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nič</w:t>
                            </w: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F3FD3" w:rsidRPr="00DB6C44" w:rsidRDefault="00FF3FD3" w:rsidP="00FF3FD3">
                            <w:pPr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Zanka for bo vzela vsak znak v nizu in ga primerjala z izbranim znakom. </w:t>
                            </w:r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Če sta znaka enaka se bo števec povečal za ena.</w:t>
                            </w:r>
                          </w:p>
                          <w:p w:rsidR="00FF3FD3" w:rsidRPr="00DB6C44" w:rsidRDefault="00FF3FD3" w:rsidP="00FF3FD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Če je na koncu števec večji od nič, to pomeni, da je izbrani znak v nizu, </w:t>
                            </w:r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če pa je števec enak nič</w:t>
                            </w: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, potem se od začetka dalje ni spremenil, kar pomeni da funkcija ni našla niti enega izbranega znaka v ni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9EE6" id="_x0000_s1037" type="#_x0000_t202" style="position:absolute;margin-left:13.45pt;margin-top:624.75pt;width:340.5pt;height:14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" fillcolor="#ff6" strokeweight=".5pt">
                <v:textbox>
                  <w:txbxContent>
                    <w:p w:rsidR="00FF3FD3" w:rsidRDefault="00FF3FD3" w:rsidP="00FF3FD3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642F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deluje:</w:t>
                      </w:r>
                    </w:p>
                    <w:p w:rsidR="00FF3FD3" w:rsidRPr="00DB6C44" w:rsidRDefault="00FF3FD3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Pripravili smo si spremenljivko </w:t>
                      </w:r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števec</w:t>
                      </w: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, ki ima na začetku vrednost </w:t>
                      </w:r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nič</w:t>
                      </w: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>.</w:t>
                      </w:r>
                    </w:p>
                    <w:p w:rsidR="00FF3FD3" w:rsidRPr="00DB6C44" w:rsidRDefault="00FF3FD3" w:rsidP="00FF3FD3">
                      <w:pPr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</w:pP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Zanka for bo vzela vsak znak v nizu in ga primerjala z izbranim znakom. </w:t>
                      </w:r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Če sta znaka enaka se bo števec povečal za ena.</w:t>
                      </w:r>
                    </w:p>
                    <w:p w:rsidR="00FF3FD3" w:rsidRPr="00DB6C44" w:rsidRDefault="00FF3FD3" w:rsidP="00FF3FD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>Če je na koncu števec večji od nič, to pomeni, da je izbrani znak v n</w:t>
                      </w:r>
                      <w:bookmarkStart w:id="1" w:name="_GoBack"/>
                      <w:bookmarkEnd w:id="1"/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izu, </w:t>
                      </w:r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če pa je števec enak nič</w:t>
                      </w: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>, potem se od začetka dalje ni spremenil, kar pomeni da funkcija ni našla niti enega izbranega znaka v nizu.</w:t>
                      </w:r>
                    </w:p>
                  </w:txbxContent>
                </v:textbox>
              </v:shape>
            </w:pict>
          </mc:Fallback>
        </mc:AlternateContent>
      </w:r>
      <w:r w:rsidR="00124C6E">
        <w:rPr>
          <w:rFonts w:ascii="Kristen ITC" w:hAnsi="Kristen ITC"/>
        </w:rPr>
        <w:br w:type="column"/>
      </w:r>
      <w:bookmarkStart w:id="0" w:name="_GoBack"/>
      <w:bookmarkEnd w:id="0"/>
    </w:p>
    <w:sectPr w:rsidR="00B82FEC" w:rsidSect="00DB27DC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5C" w:rsidRDefault="0041135C" w:rsidP="0071124B">
      <w:r>
        <w:separator/>
      </w:r>
    </w:p>
  </w:endnote>
  <w:endnote w:type="continuationSeparator" w:id="0">
    <w:p w:rsidR="0041135C" w:rsidRDefault="0041135C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5C" w:rsidRDefault="0041135C" w:rsidP="0071124B">
      <w:r>
        <w:separator/>
      </w:r>
    </w:p>
  </w:footnote>
  <w:footnote w:type="continuationSeparator" w:id="0">
    <w:p w:rsidR="0041135C" w:rsidRDefault="0041135C" w:rsidP="0071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03280"/>
    <w:multiLevelType w:val="hybridMultilevel"/>
    <w:tmpl w:val="652CA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D40DB"/>
    <w:rsid w:val="000E6EFD"/>
    <w:rsid w:val="00103F43"/>
    <w:rsid w:val="00124C6E"/>
    <w:rsid w:val="001402FF"/>
    <w:rsid w:val="001A7067"/>
    <w:rsid w:val="001B38D3"/>
    <w:rsid w:val="00270158"/>
    <w:rsid w:val="002B1B62"/>
    <w:rsid w:val="00314F11"/>
    <w:rsid w:val="00323467"/>
    <w:rsid w:val="003B228E"/>
    <w:rsid w:val="003C472A"/>
    <w:rsid w:val="003C7ACB"/>
    <w:rsid w:val="003E700D"/>
    <w:rsid w:val="0041135C"/>
    <w:rsid w:val="00431F1B"/>
    <w:rsid w:val="00463C8E"/>
    <w:rsid w:val="00467DBF"/>
    <w:rsid w:val="00534304"/>
    <w:rsid w:val="00570C59"/>
    <w:rsid w:val="00571160"/>
    <w:rsid w:val="006101C1"/>
    <w:rsid w:val="00642F0E"/>
    <w:rsid w:val="006651D5"/>
    <w:rsid w:val="00696ECC"/>
    <w:rsid w:val="006E4ABB"/>
    <w:rsid w:val="0071124B"/>
    <w:rsid w:val="00721B02"/>
    <w:rsid w:val="00725B09"/>
    <w:rsid w:val="0076570E"/>
    <w:rsid w:val="00792A7B"/>
    <w:rsid w:val="007A641C"/>
    <w:rsid w:val="007A7E6E"/>
    <w:rsid w:val="007E67CE"/>
    <w:rsid w:val="008258F8"/>
    <w:rsid w:val="00834A5C"/>
    <w:rsid w:val="00843363"/>
    <w:rsid w:val="00886359"/>
    <w:rsid w:val="008B7D76"/>
    <w:rsid w:val="008C2B55"/>
    <w:rsid w:val="00925EA4"/>
    <w:rsid w:val="009B258F"/>
    <w:rsid w:val="009D1F08"/>
    <w:rsid w:val="009E22DE"/>
    <w:rsid w:val="00A230C4"/>
    <w:rsid w:val="00A42513"/>
    <w:rsid w:val="00A915E4"/>
    <w:rsid w:val="00A9406A"/>
    <w:rsid w:val="00A94E78"/>
    <w:rsid w:val="00AD2B7D"/>
    <w:rsid w:val="00AD4F88"/>
    <w:rsid w:val="00AE3934"/>
    <w:rsid w:val="00AF513B"/>
    <w:rsid w:val="00B03FF0"/>
    <w:rsid w:val="00B11411"/>
    <w:rsid w:val="00B34FC7"/>
    <w:rsid w:val="00B82FEC"/>
    <w:rsid w:val="00BA323C"/>
    <w:rsid w:val="00BB2A6D"/>
    <w:rsid w:val="00BD649C"/>
    <w:rsid w:val="00BE02D9"/>
    <w:rsid w:val="00C678B5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DB6C44"/>
    <w:rsid w:val="00DC1738"/>
    <w:rsid w:val="00DC47F1"/>
    <w:rsid w:val="00DD04D7"/>
    <w:rsid w:val="00DF4DD8"/>
    <w:rsid w:val="00DF735D"/>
    <w:rsid w:val="00F020D2"/>
    <w:rsid w:val="00F17826"/>
    <w:rsid w:val="00F341E1"/>
    <w:rsid w:val="00F65D6C"/>
    <w:rsid w:val="00F92BAD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6DCABE56-6B29-418B-A049-97DE85A2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8C47-D040-43D2-8CF5-E660B80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Irena Zajc</cp:lastModifiedBy>
  <cp:revision>2</cp:revision>
  <cp:lastPrinted>2013-12-06T01:29:00Z</cp:lastPrinted>
  <dcterms:created xsi:type="dcterms:W3CDTF">2015-04-18T05:55:00Z</dcterms:created>
  <dcterms:modified xsi:type="dcterms:W3CDTF">2015-04-18T05:55:00Z</dcterms:modified>
</cp:coreProperties>
</file>